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BCBB1B" w14:textId="009CEEDE" w:rsidR="00A25136" w:rsidRPr="006A777D" w:rsidRDefault="00042E60" w:rsidP="00FE474A">
      <w:pPr>
        <w:jc w:val="center"/>
        <w:rPr>
          <w:b/>
          <w:sz w:val="28"/>
          <w:szCs w:val="28"/>
        </w:rPr>
      </w:pPr>
      <w:r w:rsidRPr="006A777D">
        <w:rPr>
          <w:b/>
          <w:sz w:val="28"/>
          <w:szCs w:val="28"/>
        </w:rPr>
        <w:t>Návrh kandidá</w:t>
      </w:r>
      <w:r w:rsidR="00670071" w:rsidRPr="006A777D">
        <w:rPr>
          <w:b/>
          <w:sz w:val="28"/>
          <w:szCs w:val="28"/>
        </w:rPr>
        <w:t xml:space="preserve">ta na </w:t>
      </w:r>
      <w:r w:rsidR="001971B9">
        <w:rPr>
          <w:b/>
          <w:sz w:val="28"/>
          <w:szCs w:val="28"/>
        </w:rPr>
        <w:t xml:space="preserve">funkciu </w:t>
      </w:r>
      <w:r w:rsidR="002913E9">
        <w:rPr>
          <w:b/>
          <w:sz w:val="28"/>
          <w:szCs w:val="28"/>
        </w:rPr>
        <w:t>volenú na Konferencii SFZ dňa 27.02.2026</w:t>
      </w:r>
    </w:p>
    <w:p w14:paraId="5162D15A" w14:textId="77777777" w:rsidR="00042E60" w:rsidRPr="00B67309" w:rsidRDefault="00852F97" w:rsidP="00B67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</w:t>
      </w:r>
    </w:p>
    <w:p w14:paraId="2B8CABC6" w14:textId="5756CED8" w:rsidR="0032264C" w:rsidRDefault="00D101B1" w:rsidP="0067537F">
      <w:pPr>
        <w:spacing w:line="360" w:lineRule="auto"/>
        <w:rPr>
          <w:b/>
          <w:sz w:val="22"/>
          <w:szCs w:val="22"/>
        </w:rPr>
      </w:pPr>
      <w:r w:rsidRPr="00D1101B">
        <w:rPr>
          <w:b/>
          <w:sz w:val="22"/>
          <w:szCs w:val="22"/>
        </w:rPr>
        <w:t xml:space="preserve">1. </w:t>
      </w:r>
      <w:r w:rsidR="00D24E98" w:rsidRPr="00D1101B">
        <w:rPr>
          <w:b/>
          <w:sz w:val="22"/>
          <w:szCs w:val="22"/>
        </w:rPr>
        <w:t>N</w:t>
      </w:r>
      <w:r w:rsidR="00BB4B2C" w:rsidRPr="00D1101B">
        <w:rPr>
          <w:b/>
          <w:sz w:val="22"/>
          <w:szCs w:val="22"/>
        </w:rPr>
        <w:t>ávrh kandidáta</w:t>
      </w:r>
      <w:r w:rsidR="002979FE" w:rsidRPr="00D1101B">
        <w:rPr>
          <w:b/>
          <w:sz w:val="22"/>
          <w:szCs w:val="22"/>
        </w:rPr>
        <w:t xml:space="preserve"> </w:t>
      </w:r>
      <w:r w:rsidRPr="00D1101B">
        <w:rPr>
          <w:b/>
          <w:sz w:val="22"/>
          <w:szCs w:val="22"/>
        </w:rPr>
        <w:t>na funkciu</w:t>
      </w:r>
      <w:r w:rsidR="000B1386" w:rsidRPr="00D1101B">
        <w:rPr>
          <w:b/>
          <w:sz w:val="22"/>
          <w:szCs w:val="22"/>
        </w:rPr>
        <w:tab/>
        <w:t xml:space="preserve">   </w:t>
      </w:r>
      <w:r w:rsidR="006A777D" w:rsidRPr="00D1101B">
        <w:rPr>
          <w:b/>
          <w:sz w:val="22"/>
          <w:szCs w:val="22"/>
        </w:rPr>
        <w:t xml:space="preserve"> </w:t>
      </w:r>
      <w:r w:rsidR="00042E60" w:rsidRPr="00D1101B">
        <w:rPr>
          <w:b/>
          <w:sz w:val="22"/>
          <w:szCs w:val="22"/>
        </w:rPr>
        <w:t xml:space="preserve">: </w:t>
      </w:r>
      <w:r w:rsidR="002979FE" w:rsidRPr="00D1101B">
        <w:rPr>
          <w:b/>
          <w:sz w:val="22"/>
          <w:szCs w:val="22"/>
        </w:rPr>
        <w:t xml:space="preserve">    </w:t>
      </w:r>
      <w:r w:rsidR="000B1386" w:rsidRPr="00D1101B">
        <w:rPr>
          <w:b/>
          <w:sz w:val="22"/>
          <w:szCs w:val="22"/>
        </w:rPr>
        <w:tab/>
      </w:r>
      <w:r w:rsidR="002913E9" w:rsidRPr="002F05BD">
        <w:rPr>
          <w:bCs/>
          <w:sz w:val="22"/>
          <w:szCs w:val="22"/>
        </w:rPr>
        <w:t>.....................................</w:t>
      </w:r>
      <w:r w:rsidR="002F05BD" w:rsidRPr="002F05BD">
        <w:rPr>
          <w:bCs/>
          <w:sz w:val="22"/>
          <w:szCs w:val="22"/>
        </w:rPr>
        <w:t>.........................................</w:t>
      </w:r>
    </w:p>
    <w:p w14:paraId="1873BBAE" w14:textId="77777777" w:rsidR="000B20EB" w:rsidRDefault="000B20EB" w:rsidP="000B20EB">
      <w:pPr>
        <w:spacing w:line="360" w:lineRule="auto"/>
        <w:rPr>
          <w:b/>
          <w:sz w:val="22"/>
          <w:szCs w:val="22"/>
        </w:rPr>
      </w:pPr>
    </w:p>
    <w:p w14:paraId="07453ACE" w14:textId="5CD7A160" w:rsidR="00D101B1" w:rsidRPr="00D1101B" w:rsidRDefault="00D101B1" w:rsidP="00C1343C">
      <w:pPr>
        <w:spacing w:line="360" w:lineRule="auto"/>
        <w:jc w:val="both"/>
        <w:rPr>
          <w:sz w:val="22"/>
          <w:szCs w:val="22"/>
        </w:rPr>
      </w:pPr>
      <w:r w:rsidRPr="00D1101B">
        <w:rPr>
          <w:b/>
          <w:sz w:val="22"/>
          <w:szCs w:val="22"/>
        </w:rPr>
        <w:t>2.</w:t>
      </w:r>
      <w:r w:rsidRPr="00D1101B">
        <w:rPr>
          <w:sz w:val="22"/>
          <w:szCs w:val="22"/>
        </w:rPr>
        <w:t xml:space="preserve"> </w:t>
      </w:r>
      <w:r w:rsidRPr="00D1101B">
        <w:rPr>
          <w:b/>
          <w:sz w:val="22"/>
          <w:szCs w:val="22"/>
        </w:rPr>
        <w:t>Titul, meno, priezvisko kandidáta</w:t>
      </w:r>
      <w:r w:rsidR="000B1386" w:rsidRPr="00D1101B">
        <w:rPr>
          <w:b/>
          <w:sz w:val="22"/>
          <w:szCs w:val="22"/>
        </w:rPr>
        <w:t xml:space="preserve"> </w:t>
      </w:r>
      <w:r w:rsidR="00D1101B">
        <w:rPr>
          <w:b/>
          <w:sz w:val="22"/>
          <w:szCs w:val="22"/>
        </w:rPr>
        <w:tab/>
        <w:t xml:space="preserve">   </w:t>
      </w:r>
      <w:r w:rsidR="000B1386" w:rsidRPr="00D1101B">
        <w:rPr>
          <w:b/>
          <w:sz w:val="22"/>
          <w:szCs w:val="22"/>
        </w:rPr>
        <w:t xml:space="preserve"> </w:t>
      </w:r>
      <w:r w:rsidRPr="00D1101B">
        <w:rPr>
          <w:b/>
          <w:sz w:val="22"/>
          <w:szCs w:val="22"/>
        </w:rPr>
        <w:t xml:space="preserve">: </w:t>
      </w:r>
      <w:r w:rsidRPr="00D1101B">
        <w:rPr>
          <w:b/>
          <w:sz w:val="22"/>
          <w:szCs w:val="22"/>
        </w:rPr>
        <w:tab/>
      </w:r>
      <w:r w:rsidRPr="00D1101B">
        <w:rPr>
          <w:sz w:val="22"/>
          <w:szCs w:val="22"/>
        </w:rPr>
        <w:t>......................................................................</w:t>
      </w:r>
      <w:r w:rsidR="002F05BD">
        <w:rPr>
          <w:sz w:val="22"/>
          <w:szCs w:val="22"/>
        </w:rPr>
        <w:t>.......</w:t>
      </w:r>
    </w:p>
    <w:p w14:paraId="05EDA5AA" w14:textId="04CA381F" w:rsidR="00076D48" w:rsidRPr="00D1101B" w:rsidRDefault="00670071" w:rsidP="00C1343C">
      <w:pPr>
        <w:spacing w:line="360" w:lineRule="auto"/>
        <w:jc w:val="both"/>
        <w:rPr>
          <w:sz w:val="22"/>
          <w:szCs w:val="22"/>
        </w:rPr>
      </w:pPr>
      <w:r w:rsidRPr="00D1101B">
        <w:rPr>
          <w:b/>
          <w:sz w:val="22"/>
          <w:szCs w:val="22"/>
        </w:rPr>
        <w:t xml:space="preserve"> </w:t>
      </w:r>
      <w:r w:rsidR="00D24E98" w:rsidRPr="00D1101B">
        <w:rPr>
          <w:b/>
          <w:sz w:val="22"/>
          <w:szCs w:val="22"/>
        </w:rPr>
        <w:t>3. A</w:t>
      </w:r>
      <w:r w:rsidR="00042E60" w:rsidRPr="00D1101B">
        <w:rPr>
          <w:b/>
          <w:sz w:val="22"/>
          <w:szCs w:val="22"/>
        </w:rPr>
        <w:t>dresa trvalého pobytu kandidáta</w:t>
      </w:r>
      <w:r w:rsidR="000B1386" w:rsidRPr="00D1101B">
        <w:rPr>
          <w:b/>
          <w:sz w:val="22"/>
          <w:szCs w:val="22"/>
        </w:rPr>
        <w:t xml:space="preserve"> </w:t>
      </w:r>
      <w:r w:rsidR="00D1101B">
        <w:rPr>
          <w:b/>
          <w:sz w:val="22"/>
          <w:szCs w:val="22"/>
        </w:rPr>
        <w:t xml:space="preserve">     </w:t>
      </w:r>
      <w:r w:rsidR="00A4548A" w:rsidRPr="00D1101B">
        <w:rPr>
          <w:b/>
          <w:sz w:val="22"/>
          <w:szCs w:val="22"/>
        </w:rPr>
        <w:t>:</w:t>
      </w:r>
      <w:r w:rsidR="00C1343C" w:rsidRPr="00D1101B">
        <w:rPr>
          <w:b/>
          <w:sz w:val="22"/>
          <w:szCs w:val="22"/>
        </w:rPr>
        <w:tab/>
      </w:r>
      <w:r w:rsidR="00A4548A" w:rsidRPr="00D1101B">
        <w:rPr>
          <w:sz w:val="22"/>
          <w:szCs w:val="22"/>
        </w:rPr>
        <w:t>.......................</w:t>
      </w:r>
      <w:r w:rsidR="00D101B1" w:rsidRPr="00D1101B">
        <w:rPr>
          <w:sz w:val="22"/>
          <w:szCs w:val="22"/>
        </w:rPr>
        <w:t>...............</w:t>
      </w:r>
      <w:r w:rsidR="00A4548A" w:rsidRPr="00D1101B">
        <w:rPr>
          <w:sz w:val="22"/>
          <w:szCs w:val="22"/>
        </w:rPr>
        <w:t>...........</w:t>
      </w:r>
      <w:r w:rsidR="00C1343C" w:rsidRPr="00D1101B">
        <w:rPr>
          <w:sz w:val="22"/>
          <w:szCs w:val="22"/>
        </w:rPr>
        <w:t>....................</w:t>
      </w:r>
      <w:r w:rsidR="001A38C4" w:rsidRPr="00D1101B">
        <w:rPr>
          <w:sz w:val="22"/>
          <w:szCs w:val="22"/>
        </w:rPr>
        <w:t>..</w:t>
      </w:r>
      <w:r w:rsidR="002F05BD">
        <w:rPr>
          <w:sz w:val="22"/>
          <w:szCs w:val="22"/>
        </w:rPr>
        <w:t>......</w:t>
      </w:r>
    </w:p>
    <w:p w14:paraId="08F92069" w14:textId="77B14E0E" w:rsidR="00D101B1" w:rsidRDefault="00670071" w:rsidP="00D101B1">
      <w:pPr>
        <w:spacing w:line="360" w:lineRule="auto"/>
        <w:jc w:val="both"/>
      </w:pPr>
      <w:r w:rsidRPr="00D1101B">
        <w:rPr>
          <w:b/>
          <w:sz w:val="22"/>
          <w:szCs w:val="22"/>
        </w:rPr>
        <w:t xml:space="preserve"> </w:t>
      </w:r>
      <w:r w:rsidR="00D101B1" w:rsidRPr="00D1101B">
        <w:rPr>
          <w:b/>
          <w:sz w:val="22"/>
          <w:szCs w:val="22"/>
        </w:rPr>
        <w:t>4. Kontaktné údaje kandidáta</w:t>
      </w:r>
      <w:r w:rsidR="006A777D" w:rsidRPr="00D1101B">
        <w:rPr>
          <w:b/>
          <w:sz w:val="22"/>
          <w:szCs w:val="22"/>
        </w:rPr>
        <w:tab/>
        <w:t xml:space="preserve">     </w:t>
      </w:r>
      <w:r w:rsidR="00D1101B">
        <w:rPr>
          <w:b/>
          <w:sz w:val="22"/>
          <w:szCs w:val="22"/>
        </w:rPr>
        <w:t xml:space="preserve">            </w:t>
      </w:r>
      <w:r w:rsidR="00A4548A" w:rsidRPr="00D24E98">
        <w:rPr>
          <w:b/>
        </w:rPr>
        <w:t xml:space="preserve">: </w:t>
      </w:r>
      <w:r w:rsidR="00C1343C">
        <w:rPr>
          <w:b/>
        </w:rPr>
        <w:tab/>
      </w:r>
      <w:r w:rsidR="00D101B1" w:rsidRPr="00D101B1">
        <w:rPr>
          <w:sz w:val="20"/>
          <w:szCs w:val="20"/>
        </w:rPr>
        <w:t>e-mail</w:t>
      </w:r>
      <w:r w:rsidR="00D101B1" w:rsidRPr="00D101B1">
        <w:t>:</w:t>
      </w:r>
      <w:r w:rsidR="00D101B1">
        <w:t xml:space="preserve"> ...........................................................</w:t>
      </w:r>
      <w:r w:rsidR="001A38C4">
        <w:t>.</w:t>
      </w:r>
    </w:p>
    <w:p w14:paraId="585D11B8" w14:textId="6501A0F4" w:rsidR="00076D48" w:rsidRPr="00B67309" w:rsidRDefault="00D101B1" w:rsidP="00B67309">
      <w:pPr>
        <w:spacing w:line="360" w:lineRule="auto"/>
        <w:ind w:left="3600" w:firstLine="720"/>
        <w:jc w:val="both"/>
      </w:pPr>
      <w:r>
        <w:rPr>
          <w:sz w:val="20"/>
          <w:szCs w:val="20"/>
        </w:rPr>
        <w:t>m</w:t>
      </w:r>
      <w:r w:rsidRPr="00D101B1">
        <w:rPr>
          <w:sz w:val="20"/>
          <w:szCs w:val="20"/>
        </w:rPr>
        <w:t>obil:</w:t>
      </w:r>
      <w:r>
        <w:t xml:space="preserve"> </w:t>
      </w:r>
      <w:r w:rsidR="001A38C4">
        <w:t xml:space="preserve"> </w:t>
      </w:r>
      <w:r>
        <w:t>...........................................................</w:t>
      </w:r>
      <w:r w:rsidR="00B67309">
        <w:t>.</w:t>
      </w:r>
    </w:p>
    <w:p w14:paraId="56F91DFF" w14:textId="121A1349" w:rsidR="007359EF" w:rsidRDefault="00E73322" w:rsidP="00B20AB5">
      <w:pPr>
        <w:rPr>
          <w:bCs/>
        </w:rPr>
      </w:pPr>
      <w:r w:rsidRPr="006A777D">
        <w:rPr>
          <w:b/>
        </w:rPr>
        <w:t>5</w:t>
      </w:r>
      <w:r w:rsidR="00B37C58">
        <w:rPr>
          <w:b/>
        </w:rPr>
        <w:t>a</w:t>
      </w:r>
      <w:r w:rsidR="00D24E98" w:rsidRPr="006A777D">
        <w:rPr>
          <w:b/>
        </w:rPr>
        <w:t xml:space="preserve">. </w:t>
      </w:r>
      <w:r w:rsidR="00D1101B" w:rsidRPr="00D1101B">
        <w:rPr>
          <w:bCs/>
        </w:rPr>
        <w:t>Meno, priezvisko,</w:t>
      </w:r>
      <w:r w:rsidR="00E825AE">
        <w:rPr>
          <w:bCs/>
        </w:rPr>
        <w:t xml:space="preserve"> navrhovateľa a jeho </w:t>
      </w:r>
      <w:r w:rsidR="000E4748">
        <w:rPr>
          <w:bCs/>
        </w:rPr>
        <w:t>reg. číslo</w:t>
      </w:r>
      <w:r w:rsidR="000B20EB">
        <w:rPr>
          <w:bCs/>
        </w:rPr>
        <w:t xml:space="preserve"> člena SFZ</w:t>
      </w:r>
      <w:r w:rsidR="00E825AE">
        <w:rPr>
          <w:bCs/>
        </w:rPr>
        <w:t>,</w:t>
      </w:r>
      <w:r w:rsidR="00CE3C2E">
        <w:rPr>
          <w:bCs/>
        </w:rPr>
        <w:t xml:space="preserve"> kontaktné údaje </w:t>
      </w:r>
      <w:r w:rsidR="000E4748">
        <w:rPr>
          <w:bCs/>
        </w:rPr>
        <w:t>(e-mailová adresa, telefonický kontakt), podpis a</w:t>
      </w:r>
      <w:r w:rsidR="002313C0">
        <w:rPr>
          <w:bCs/>
        </w:rPr>
        <w:t> </w:t>
      </w:r>
      <w:r w:rsidR="000E4748">
        <w:rPr>
          <w:bCs/>
        </w:rPr>
        <w:t>dátum</w:t>
      </w:r>
      <w:r w:rsidR="002313C0">
        <w:rPr>
          <w:bCs/>
        </w:rPr>
        <w:t>.</w:t>
      </w:r>
    </w:p>
    <w:p w14:paraId="35A017ED" w14:textId="77777777" w:rsidR="007359EF" w:rsidRDefault="007359EF" w:rsidP="00B20AB5">
      <w:pPr>
        <w:rPr>
          <w:bCs/>
        </w:rPr>
      </w:pPr>
    </w:p>
    <w:p w14:paraId="3DC2C8A7" w14:textId="46A04684" w:rsidR="00B67309" w:rsidRPr="00D1101B" w:rsidRDefault="007359EF" w:rsidP="00B20AB5">
      <w:pPr>
        <w:rPr>
          <w:bCs/>
        </w:rPr>
      </w:pPr>
      <w:r>
        <w:rPr>
          <w:bCs/>
        </w:rPr>
        <w:t>.....................................................................................................................................................</w:t>
      </w:r>
      <w:r w:rsidR="000E4748">
        <w:rPr>
          <w:bCs/>
        </w:rPr>
        <w:t xml:space="preserve"> </w:t>
      </w:r>
    </w:p>
    <w:p w14:paraId="6D581A01" w14:textId="77777777" w:rsidR="00B20AB5" w:rsidRPr="00B20AB5" w:rsidRDefault="00B20AB5" w:rsidP="00B20AB5">
      <w:pPr>
        <w:rPr>
          <w:b/>
        </w:rPr>
      </w:pPr>
    </w:p>
    <w:p w14:paraId="507644A6" w14:textId="2DB84ACB" w:rsidR="007359EF" w:rsidRDefault="006A777D" w:rsidP="007359EF">
      <w:r w:rsidRPr="006A777D">
        <w:t>......................................................................................................................................................</w:t>
      </w:r>
      <w:r w:rsidR="00B37C58">
        <w:rPr>
          <w:b/>
          <w:bCs/>
        </w:rPr>
        <w:t>5b</w:t>
      </w:r>
      <w:r w:rsidR="00F97F95" w:rsidRPr="00D1101B">
        <w:rPr>
          <w:b/>
          <w:bCs/>
        </w:rPr>
        <w:t>.</w:t>
      </w:r>
      <w:r w:rsidR="00F97F95">
        <w:t xml:space="preserve"> </w:t>
      </w:r>
      <w:r w:rsidR="000E4748">
        <w:t>N</w:t>
      </w:r>
      <w:r w:rsidR="000E4748" w:rsidRPr="000E4748">
        <w:t>ázov</w:t>
      </w:r>
      <w:r w:rsidR="000E4748">
        <w:t xml:space="preserve">, </w:t>
      </w:r>
      <w:r w:rsidR="000E4748" w:rsidRPr="000E4748">
        <w:t>IČO</w:t>
      </w:r>
      <w:r w:rsidR="000E4748">
        <w:t>, m</w:t>
      </w:r>
      <w:r w:rsidR="00076D48">
        <w:t>eno, priezvisko</w:t>
      </w:r>
      <w:r w:rsidR="002313C0">
        <w:t xml:space="preserve"> </w:t>
      </w:r>
      <w:r w:rsidR="005A2084" w:rsidRPr="006A777D">
        <w:t>štatutárneho zástupcu navrhovateľa</w:t>
      </w:r>
      <w:r w:rsidR="00D1101B">
        <w:t xml:space="preserve"> </w:t>
      </w:r>
      <w:r w:rsidR="000B20EB">
        <w:t>–</w:t>
      </w:r>
      <w:r w:rsidR="000E4748" w:rsidRPr="000E4748">
        <w:t xml:space="preserve"> združenia</w:t>
      </w:r>
      <w:r w:rsidR="000B20EB">
        <w:t xml:space="preserve"> </w:t>
      </w:r>
      <w:r w:rsidR="000E4748" w:rsidRPr="000E4748">
        <w:t>ktoré je v čase voľby členom SFZ</w:t>
      </w:r>
      <w:r w:rsidR="002313C0">
        <w:t xml:space="preserve"> a </w:t>
      </w:r>
      <w:r w:rsidR="007359EF" w:rsidRPr="007359EF">
        <w:t>jeho kontaktné údaje (e-mailová adresa, telefonický kontakt), podpis a</w:t>
      </w:r>
      <w:r w:rsidR="007359EF">
        <w:t> </w:t>
      </w:r>
      <w:r w:rsidR="007359EF" w:rsidRPr="007359EF">
        <w:t>dátum</w:t>
      </w:r>
      <w:r w:rsidR="007359EF">
        <w:t>.</w:t>
      </w:r>
    </w:p>
    <w:p w14:paraId="451981CA" w14:textId="77777777" w:rsidR="007359EF" w:rsidRDefault="007359EF" w:rsidP="007359EF"/>
    <w:p w14:paraId="1BFF264E" w14:textId="0A30B340" w:rsidR="007359EF" w:rsidRDefault="007359EF" w:rsidP="007359EF">
      <w:r>
        <w:t xml:space="preserve">.................................................................................................................................................. </w:t>
      </w:r>
      <w:r w:rsidRPr="007359EF">
        <w:t xml:space="preserve"> </w:t>
      </w:r>
    </w:p>
    <w:p w14:paraId="36A810D8" w14:textId="77777777" w:rsidR="007359EF" w:rsidRDefault="007359EF" w:rsidP="007359EF"/>
    <w:p w14:paraId="0C99CDC1" w14:textId="5EA1E3EA" w:rsidR="00BA32E2" w:rsidRPr="007359EF" w:rsidRDefault="007359EF" w:rsidP="007359EF">
      <w:r>
        <w:t>....................................................................................................................................................</w:t>
      </w:r>
    </w:p>
    <w:p w14:paraId="2BB1410A" w14:textId="77777777" w:rsidR="00C54AF2" w:rsidRDefault="00C54AF2" w:rsidP="00C1343C">
      <w:pPr>
        <w:pBdr>
          <w:top w:val="single" w:sz="4" w:space="1" w:color="auto"/>
        </w:pBdr>
        <w:jc w:val="both"/>
        <w:rPr>
          <w:b/>
        </w:rPr>
      </w:pPr>
    </w:p>
    <w:p w14:paraId="3BE1DA56" w14:textId="1F2016F0" w:rsidR="00C1343C" w:rsidRPr="003D4F35" w:rsidRDefault="00C1343C" w:rsidP="00C1343C">
      <w:pPr>
        <w:pBdr>
          <w:top w:val="single" w:sz="4" w:space="1" w:color="auto"/>
        </w:pBdr>
        <w:jc w:val="both"/>
        <w:rPr>
          <w:b/>
        </w:rPr>
      </w:pPr>
      <w:r w:rsidRPr="00E825AE">
        <w:rPr>
          <w:bCs/>
        </w:rPr>
        <w:t>Návr</w:t>
      </w:r>
      <w:r w:rsidR="00C40A13" w:rsidRPr="00E825AE">
        <w:rPr>
          <w:bCs/>
        </w:rPr>
        <w:t>h kandidáta na</w:t>
      </w:r>
      <w:r w:rsidR="0067537F">
        <w:rPr>
          <w:bCs/>
        </w:rPr>
        <w:t xml:space="preserve"> funkciu </w:t>
      </w:r>
      <w:r w:rsidR="009B63DE">
        <w:rPr>
          <w:bCs/>
        </w:rPr>
        <w:t>volen</w:t>
      </w:r>
      <w:r w:rsidR="001713B7">
        <w:rPr>
          <w:bCs/>
        </w:rPr>
        <w:t>ú</w:t>
      </w:r>
      <w:r w:rsidR="009B63DE">
        <w:rPr>
          <w:bCs/>
        </w:rPr>
        <w:t xml:space="preserve"> na Konferencii SFZ dňa 27.02.2026</w:t>
      </w:r>
      <w:r w:rsidR="00A00DFE" w:rsidRPr="00E825AE">
        <w:rPr>
          <w:bCs/>
        </w:rPr>
        <w:t>,</w:t>
      </w:r>
      <w:r w:rsidR="00C40A13" w:rsidRPr="00E825AE">
        <w:rPr>
          <w:bCs/>
        </w:rPr>
        <w:t xml:space="preserve"> je </w:t>
      </w:r>
      <w:r w:rsidRPr="00E825AE">
        <w:rPr>
          <w:bCs/>
        </w:rPr>
        <w:t>možné doručiť na Slovenský futbalový zväz</w:t>
      </w:r>
      <w:r w:rsidR="00E444DC">
        <w:rPr>
          <w:b/>
        </w:rPr>
        <w:t xml:space="preserve"> vý</w:t>
      </w:r>
      <w:r w:rsidR="002952B7">
        <w:rPr>
          <w:b/>
        </w:rPr>
        <w:t>lučne</w:t>
      </w:r>
      <w:r w:rsidR="00C40A13">
        <w:rPr>
          <w:b/>
        </w:rPr>
        <w:t xml:space="preserve"> </w:t>
      </w:r>
      <w:r w:rsidR="000F5F6B">
        <w:rPr>
          <w:b/>
        </w:rPr>
        <w:t xml:space="preserve">elektronicky </w:t>
      </w:r>
    </w:p>
    <w:p w14:paraId="6281F1B4" w14:textId="77777777" w:rsidR="00C1343C" w:rsidRDefault="00C1343C" w:rsidP="00C1343C">
      <w:pPr>
        <w:jc w:val="both"/>
        <w:rPr>
          <w:b/>
        </w:rPr>
      </w:pPr>
    </w:p>
    <w:p w14:paraId="606F7EB7" w14:textId="0645F26F" w:rsidR="00B20AB5" w:rsidRPr="001971B9" w:rsidRDefault="000F5F6B" w:rsidP="00A54257">
      <w:pPr>
        <w:pStyle w:val="Odsekzoznamu"/>
        <w:numPr>
          <w:ilvl w:val="0"/>
          <w:numId w:val="45"/>
        </w:numPr>
        <w:ind w:left="567" w:hanging="567"/>
        <w:jc w:val="both"/>
        <w:rPr>
          <w:sz w:val="22"/>
          <w:szCs w:val="22"/>
        </w:rPr>
      </w:pPr>
      <w:r w:rsidRPr="00A00DFE">
        <w:rPr>
          <w:i/>
        </w:rPr>
        <w:t xml:space="preserve">na e-mailovú adresu: </w:t>
      </w:r>
      <w:hyperlink r:id="rId8" w:history="1">
        <w:r w:rsidR="00B67309" w:rsidRPr="00A00DFE">
          <w:rPr>
            <w:rStyle w:val="Hypertextovprepojenie"/>
            <w:i/>
          </w:rPr>
          <w:t>volby@futbalsfz.sk</w:t>
        </w:r>
      </w:hyperlink>
      <w:r w:rsidR="00076D48" w:rsidRPr="00A00DFE">
        <w:rPr>
          <w:i/>
        </w:rPr>
        <w:t xml:space="preserve"> s označením pred</w:t>
      </w:r>
      <w:r w:rsidR="00FE5BEF" w:rsidRPr="00A00DFE">
        <w:rPr>
          <w:i/>
        </w:rPr>
        <w:t>metu správy</w:t>
      </w:r>
      <w:r w:rsidR="00FE5BEF" w:rsidRPr="00A00DFE">
        <w:rPr>
          <w:b/>
          <w:bCs/>
          <w:i/>
        </w:rPr>
        <w:t>:</w:t>
      </w:r>
      <w:r w:rsidR="00B20AB5" w:rsidRPr="00A00DFE">
        <w:rPr>
          <w:b/>
          <w:bCs/>
          <w:i/>
        </w:rPr>
        <w:t xml:space="preserve"> </w:t>
      </w:r>
      <w:r w:rsidR="00F54D9E" w:rsidRPr="00F54D9E">
        <w:rPr>
          <w:b/>
          <w:bCs/>
          <w:i/>
        </w:rPr>
        <w:t>Voľ</w:t>
      </w:r>
      <w:r w:rsidR="002913E9">
        <w:rPr>
          <w:b/>
          <w:bCs/>
          <w:i/>
        </w:rPr>
        <w:t xml:space="preserve">by </w:t>
      </w:r>
      <w:r w:rsidR="00BD2C80">
        <w:rPr>
          <w:b/>
          <w:bCs/>
          <w:i/>
        </w:rPr>
        <w:t>27.02.</w:t>
      </w:r>
      <w:r w:rsidR="002913E9">
        <w:rPr>
          <w:b/>
          <w:bCs/>
          <w:i/>
        </w:rPr>
        <w:t>2026</w:t>
      </w:r>
      <w:r w:rsidR="00F54D9E" w:rsidRPr="00F54D9E">
        <w:rPr>
          <w:b/>
          <w:bCs/>
          <w:i/>
        </w:rPr>
        <w:t>.</w:t>
      </w:r>
    </w:p>
    <w:p w14:paraId="22D3E0C2" w14:textId="77777777" w:rsidR="001971B9" w:rsidRPr="0061589F" w:rsidRDefault="001971B9" w:rsidP="00F54D9E">
      <w:pPr>
        <w:pStyle w:val="Odsekzoznamu"/>
        <w:ind w:left="567"/>
        <w:jc w:val="both"/>
        <w:rPr>
          <w:sz w:val="22"/>
          <w:szCs w:val="22"/>
        </w:rPr>
      </w:pPr>
    </w:p>
    <w:p w14:paraId="35A5B41B" w14:textId="380CC033" w:rsidR="00BA32E2" w:rsidRDefault="00BA32E2" w:rsidP="00A53AB7">
      <w:pPr>
        <w:pStyle w:val="Bezriadkovania"/>
        <w:rPr>
          <w:b/>
          <w:bCs/>
        </w:rPr>
      </w:pPr>
      <w:r w:rsidRPr="007359EF">
        <w:rPr>
          <w:b/>
          <w:bCs/>
        </w:rPr>
        <w:t>K návrhu kandidáta sa pripájajú tieto prílohy :</w:t>
      </w:r>
    </w:p>
    <w:p w14:paraId="3DC258D0" w14:textId="77777777" w:rsidR="000B20EB" w:rsidRDefault="000B20EB" w:rsidP="00A00DFE">
      <w:pPr>
        <w:pStyle w:val="Bezriadkovania"/>
        <w:rPr>
          <w:sz w:val="20"/>
          <w:szCs w:val="20"/>
        </w:rPr>
      </w:pPr>
    </w:p>
    <w:p w14:paraId="49294F66" w14:textId="614A18E8" w:rsidR="00A00DFE" w:rsidRPr="000B20EB" w:rsidRDefault="00A00DFE" w:rsidP="00A00DFE">
      <w:pPr>
        <w:pStyle w:val="Bezriadkovania"/>
        <w:rPr>
          <w:sz w:val="20"/>
          <w:szCs w:val="20"/>
        </w:rPr>
      </w:pPr>
      <w:r w:rsidRPr="000B20EB">
        <w:rPr>
          <w:sz w:val="20"/>
          <w:szCs w:val="20"/>
        </w:rPr>
        <w:t>a) životopis kandidáta obsahujúci údaje o jeho profesijnom pôsobení a športovej činnosti</w:t>
      </w:r>
    </w:p>
    <w:p w14:paraId="0599C852" w14:textId="72AA7609" w:rsidR="00A00DFE" w:rsidRPr="000B20EB" w:rsidRDefault="00A00DFE" w:rsidP="00A00DFE">
      <w:pPr>
        <w:pStyle w:val="Bezriadkovania"/>
        <w:rPr>
          <w:sz w:val="20"/>
          <w:szCs w:val="20"/>
        </w:rPr>
      </w:pPr>
      <w:r w:rsidRPr="000B20EB">
        <w:rPr>
          <w:sz w:val="20"/>
          <w:szCs w:val="20"/>
        </w:rPr>
        <w:t>b) vyhlásenie kandidáta o individuálnom členstve alebo o podaní prihlášky za individuálneho člena SFZ</w:t>
      </w:r>
    </w:p>
    <w:p w14:paraId="77A6A962" w14:textId="649AB5AD" w:rsidR="00A00DFE" w:rsidRPr="000B20EB" w:rsidRDefault="00A00DFE" w:rsidP="00A00DFE">
      <w:pPr>
        <w:pStyle w:val="Bezriadkovania"/>
        <w:rPr>
          <w:sz w:val="20"/>
          <w:szCs w:val="20"/>
        </w:rPr>
      </w:pPr>
      <w:r w:rsidRPr="000B20EB">
        <w:rPr>
          <w:sz w:val="20"/>
          <w:szCs w:val="20"/>
        </w:rPr>
        <w:t>c) vyhlásenie kandidáta o spôsobilosti na právne úkony v plnom rozsahu</w:t>
      </w:r>
    </w:p>
    <w:p w14:paraId="228C4354" w14:textId="499F0C15" w:rsidR="00A00DFE" w:rsidRPr="000B20EB" w:rsidRDefault="00A00DFE" w:rsidP="00A00DFE">
      <w:pPr>
        <w:pStyle w:val="Bezriadkovania"/>
        <w:rPr>
          <w:sz w:val="20"/>
          <w:szCs w:val="20"/>
        </w:rPr>
      </w:pPr>
      <w:r w:rsidRPr="000B20EB">
        <w:rPr>
          <w:sz w:val="20"/>
          <w:szCs w:val="20"/>
        </w:rPr>
        <w:t>d) výpis z registra trestov alebo čestné vyhlásenie o bezúhonnosti</w:t>
      </w:r>
    </w:p>
    <w:p w14:paraId="79FFB0F3" w14:textId="1B5F6502" w:rsidR="00A00DFE" w:rsidRPr="000B20EB" w:rsidRDefault="00A00DFE" w:rsidP="00A00DFE">
      <w:pPr>
        <w:pStyle w:val="Bezriadkovania"/>
        <w:rPr>
          <w:sz w:val="20"/>
          <w:szCs w:val="20"/>
        </w:rPr>
      </w:pPr>
      <w:r w:rsidRPr="000B20EB">
        <w:rPr>
          <w:sz w:val="20"/>
          <w:szCs w:val="20"/>
        </w:rPr>
        <w:t>e) súhlas navrhnutého kandidáta s kandidatúrou</w:t>
      </w:r>
    </w:p>
    <w:p w14:paraId="2D7D9517" w14:textId="05A68BB4" w:rsidR="00A00DFE" w:rsidRPr="000B20EB" w:rsidRDefault="00A00DFE" w:rsidP="00A00DFE">
      <w:pPr>
        <w:pStyle w:val="Bezriadkovania"/>
        <w:rPr>
          <w:sz w:val="20"/>
          <w:szCs w:val="20"/>
        </w:rPr>
      </w:pPr>
      <w:r w:rsidRPr="000B20EB">
        <w:rPr>
          <w:sz w:val="20"/>
          <w:szCs w:val="20"/>
        </w:rPr>
        <w:t>f) súhlas kandidáta so spracovaním jeho osobných údajov (meno a priezvisko, adresa</w:t>
      </w:r>
      <w:r w:rsidR="000B20EB" w:rsidRPr="000B20EB">
        <w:rPr>
          <w:sz w:val="20"/>
          <w:szCs w:val="20"/>
        </w:rPr>
        <w:t xml:space="preserve"> </w:t>
      </w:r>
      <w:r w:rsidRPr="000B20EB">
        <w:rPr>
          <w:sz w:val="20"/>
          <w:szCs w:val="20"/>
        </w:rPr>
        <w:t xml:space="preserve">trvalého pobytu, kontaktné údaje – </w:t>
      </w:r>
      <w:r w:rsidR="000B20EB" w:rsidRPr="000B20EB">
        <w:rPr>
          <w:sz w:val="20"/>
          <w:szCs w:val="20"/>
        </w:rPr>
        <w:t>(</w:t>
      </w:r>
      <w:r w:rsidRPr="000B20EB">
        <w:rPr>
          <w:sz w:val="20"/>
          <w:szCs w:val="20"/>
        </w:rPr>
        <w:t>mobil, e-mail) v SFZ v súvislosti s voľbami</w:t>
      </w:r>
    </w:p>
    <w:p w14:paraId="640B57EA" w14:textId="7D614A84" w:rsidR="00A00DFE" w:rsidRDefault="00A00DFE" w:rsidP="00A00DFE">
      <w:pPr>
        <w:pStyle w:val="Bezriadkovania"/>
        <w:rPr>
          <w:sz w:val="20"/>
          <w:szCs w:val="20"/>
        </w:rPr>
      </w:pPr>
      <w:r w:rsidRPr="000B20EB">
        <w:rPr>
          <w:sz w:val="20"/>
          <w:szCs w:val="20"/>
        </w:rPr>
        <w:t>g) súhlas so zverejnením jeho podobizne zachytenej na obrazový záznam alebo</w:t>
      </w:r>
      <w:r w:rsidR="000B20EB" w:rsidRPr="000B20EB">
        <w:rPr>
          <w:sz w:val="20"/>
          <w:szCs w:val="20"/>
        </w:rPr>
        <w:t xml:space="preserve"> </w:t>
      </w:r>
      <w:r w:rsidRPr="000B20EB">
        <w:rPr>
          <w:sz w:val="20"/>
          <w:szCs w:val="20"/>
        </w:rPr>
        <w:t>audiovizuálny záznam z konania konferencie za účelom propagácie SFZ a</w:t>
      </w:r>
      <w:r w:rsidR="000B20EB" w:rsidRPr="000B20EB">
        <w:rPr>
          <w:sz w:val="20"/>
          <w:szCs w:val="20"/>
        </w:rPr>
        <w:t> </w:t>
      </w:r>
      <w:r w:rsidRPr="000B20EB">
        <w:rPr>
          <w:sz w:val="20"/>
          <w:szCs w:val="20"/>
        </w:rPr>
        <w:t>preukázania</w:t>
      </w:r>
      <w:r w:rsidR="000B20EB" w:rsidRPr="000B20EB">
        <w:rPr>
          <w:sz w:val="20"/>
          <w:szCs w:val="20"/>
        </w:rPr>
        <w:t xml:space="preserve"> </w:t>
      </w:r>
      <w:r w:rsidRPr="000B20EB">
        <w:rPr>
          <w:sz w:val="20"/>
          <w:szCs w:val="20"/>
        </w:rPr>
        <w:t>transparentnosti priebehu volieb na konferencii</w:t>
      </w:r>
    </w:p>
    <w:p w14:paraId="2A569B7B" w14:textId="11175EDD" w:rsidR="003E55E5" w:rsidRPr="000B20EB" w:rsidRDefault="003E55E5" w:rsidP="00A00DFE">
      <w:pPr>
        <w:pStyle w:val="Bezriadkovania"/>
        <w:rPr>
          <w:sz w:val="20"/>
          <w:szCs w:val="20"/>
        </w:rPr>
      </w:pPr>
      <w:r>
        <w:rPr>
          <w:color w:val="000000"/>
          <w:sz w:val="20"/>
          <w:szCs w:val="20"/>
        </w:rPr>
        <w:t>h) vyhlásenie o nestrannosti a nezávislosti od hráčov, trénerov, športových odborníkov, klubov a od ich záujmových organizácii, ak ide o kandidáta na funkciu predsedu, podpredsedu alebo člena orgánu na riešenie sporov, obsahujúce aj vyhlásenie o prijatí záväzku postupovať v prípade zvolenia v súlade s článkom 38 odseku 10 Stanov; vo vyhlásení o nestrannosti a nezávislosti kandidát uvedie aj svoje vzťahy ku konkrétnym hráčom, športovým odborníkom, klubom a iným športovým organizáciám s príslušnosťou k SFZ, ktoré zakladajú konflikt záujmov.</w:t>
      </w:r>
    </w:p>
    <w:sectPr w:rsidR="003E55E5" w:rsidRPr="000B20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F8B12" w14:textId="77777777" w:rsidR="0058561F" w:rsidRDefault="0058561F">
      <w:r>
        <w:separator/>
      </w:r>
    </w:p>
  </w:endnote>
  <w:endnote w:type="continuationSeparator" w:id="0">
    <w:p w14:paraId="7BBF33A0" w14:textId="77777777" w:rsidR="0058561F" w:rsidRDefault="0058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206F" w14:textId="77777777" w:rsidR="006A777D" w:rsidRDefault="006A777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9694" w14:textId="77777777" w:rsidR="00BD63E7" w:rsidRDefault="00BD63E7">
    <w:pPr>
      <w:jc w:val="right"/>
    </w:pPr>
    <w:r>
      <w:fldChar w:fldCharType="begin"/>
    </w:r>
    <w:r>
      <w:instrText>PAGE</w:instrText>
    </w:r>
    <w:r>
      <w:fldChar w:fldCharType="separate"/>
    </w:r>
    <w:r w:rsidR="00B6730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F1E6" w14:textId="77777777" w:rsidR="00C1343C" w:rsidRPr="00E73322" w:rsidRDefault="00C1343C" w:rsidP="00E73322">
    <w:pPr>
      <w:pBdr>
        <w:top w:val="single" w:sz="4" w:space="1" w:color="auto"/>
      </w:pBdr>
      <w:jc w:val="both"/>
      <w:rPr>
        <w:i/>
        <w:sz w:val="15"/>
        <w:szCs w:val="15"/>
      </w:rPr>
    </w:pPr>
  </w:p>
  <w:p w14:paraId="7ABEE0DD" w14:textId="77777777" w:rsidR="00BD63E7" w:rsidRDefault="00BD63E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13AF6" w14:textId="77777777" w:rsidR="0058561F" w:rsidRDefault="0058561F">
      <w:r>
        <w:separator/>
      </w:r>
    </w:p>
  </w:footnote>
  <w:footnote w:type="continuationSeparator" w:id="0">
    <w:p w14:paraId="60BE74EE" w14:textId="77777777" w:rsidR="0058561F" w:rsidRDefault="0058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A31E" w14:textId="77777777" w:rsidR="006A777D" w:rsidRDefault="006A777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20A5" w14:textId="77777777" w:rsidR="00BD63E7" w:rsidRDefault="00BD63E7" w:rsidP="005C6E5B">
    <w:pPr>
      <w:pBdr>
        <w:bottom w:val="single" w:sz="4" w:space="1" w:color="auto"/>
      </w:pBdr>
    </w:pPr>
    <w:r>
      <w:rPr>
        <w:noProof/>
      </w:rPr>
      <w:drawing>
        <wp:inline distT="0" distB="0" distL="0" distR="0" wp14:anchorId="4FBEB222" wp14:editId="61C4AF38">
          <wp:extent cx="641350" cy="641350"/>
          <wp:effectExtent l="0" t="0" r="0" b="0"/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FZ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05" cy="65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5C6E5B">
      <w:rPr>
        <w:i/>
      </w:rPr>
      <w:t>Slovenský futbalový zväz, Tomášikova 30C, 821 01 Bratislava</w:t>
    </w:r>
  </w:p>
  <w:p w14:paraId="74D82923" w14:textId="77777777" w:rsidR="00BD63E7" w:rsidRDefault="00BD63E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800D8" w14:textId="77777777" w:rsidR="00BD63E7" w:rsidRDefault="00BD63E7" w:rsidP="00C1343C">
    <w:r>
      <w:rPr>
        <w:noProof/>
      </w:rPr>
      <w:drawing>
        <wp:inline distT="0" distB="0" distL="0" distR="0" wp14:anchorId="5182F4A0" wp14:editId="27EF6C94">
          <wp:extent cx="641350" cy="641350"/>
          <wp:effectExtent l="0" t="0" r="0" b="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FZ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05" cy="65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70F539BB" w14:textId="77777777" w:rsidR="00BD63E7" w:rsidRDefault="00BD63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4.55pt;height:224.55pt" o:bullet="t">
        <v:imagedata r:id="rId1" o:title="SFZ logo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00000066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511E2E"/>
    <w:multiLevelType w:val="hybridMultilevel"/>
    <w:tmpl w:val="CE4A62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9B8"/>
    <w:multiLevelType w:val="hybridMultilevel"/>
    <w:tmpl w:val="B58A0B8A"/>
    <w:lvl w:ilvl="0" w:tplc="993CFAB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77199"/>
    <w:multiLevelType w:val="multilevel"/>
    <w:tmpl w:val="9114440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3545925"/>
    <w:multiLevelType w:val="multilevel"/>
    <w:tmpl w:val="5858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4A2221"/>
    <w:multiLevelType w:val="multilevel"/>
    <w:tmpl w:val="1D16211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8D8695C"/>
    <w:multiLevelType w:val="multilevel"/>
    <w:tmpl w:val="5380AF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098F762B"/>
    <w:multiLevelType w:val="multilevel"/>
    <w:tmpl w:val="CED08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236398"/>
    <w:multiLevelType w:val="multilevel"/>
    <w:tmpl w:val="2C3C58D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38511B3"/>
    <w:multiLevelType w:val="hybridMultilevel"/>
    <w:tmpl w:val="876CD434"/>
    <w:lvl w:ilvl="0" w:tplc="3482D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6342D"/>
    <w:multiLevelType w:val="hybridMultilevel"/>
    <w:tmpl w:val="B874D9B4"/>
    <w:lvl w:ilvl="0" w:tplc="7ED2C30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E3183"/>
    <w:multiLevelType w:val="multilevel"/>
    <w:tmpl w:val="3A16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0F4A96"/>
    <w:multiLevelType w:val="multilevel"/>
    <w:tmpl w:val="3E82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4E3612"/>
    <w:multiLevelType w:val="multilevel"/>
    <w:tmpl w:val="309428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B18AB"/>
    <w:multiLevelType w:val="hybridMultilevel"/>
    <w:tmpl w:val="2B6651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56AC9"/>
    <w:multiLevelType w:val="multilevel"/>
    <w:tmpl w:val="D49AA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363636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color w:val="363636"/>
        <w:sz w:val="22"/>
        <w:szCs w:val="22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7D3DCB"/>
    <w:multiLevelType w:val="multilevel"/>
    <w:tmpl w:val="A702A224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49B7BB9"/>
    <w:multiLevelType w:val="multilevel"/>
    <w:tmpl w:val="78CE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CC17FC"/>
    <w:multiLevelType w:val="multilevel"/>
    <w:tmpl w:val="4EC08C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AD032B9"/>
    <w:multiLevelType w:val="hybridMultilevel"/>
    <w:tmpl w:val="94760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97847"/>
    <w:multiLevelType w:val="hybridMultilevel"/>
    <w:tmpl w:val="37367D8C"/>
    <w:lvl w:ilvl="0" w:tplc="1C88FB9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74E87"/>
    <w:multiLevelType w:val="multilevel"/>
    <w:tmpl w:val="D28CFD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2B6281D"/>
    <w:multiLevelType w:val="multilevel"/>
    <w:tmpl w:val="4EC08C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78526E9"/>
    <w:multiLevelType w:val="multilevel"/>
    <w:tmpl w:val="CED08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461AAE"/>
    <w:multiLevelType w:val="multilevel"/>
    <w:tmpl w:val="7590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AC4CE7"/>
    <w:multiLevelType w:val="hybridMultilevel"/>
    <w:tmpl w:val="577229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B02A3"/>
    <w:multiLevelType w:val="multilevel"/>
    <w:tmpl w:val="B386CA3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EA73D31"/>
    <w:multiLevelType w:val="hybridMultilevel"/>
    <w:tmpl w:val="94BA11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57F2"/>
    <w:multiLevelType w:val="multilevel"/>
    <w:tmpl w:val="752A386C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79B35DF"/>
    <w:multiLevelType w:val="multilevel"/>
    <w:tmpl w:val="CED08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BF37F5"/>
    <w:multiLevelType w:val="multilevel"/>
    <w:tmpl w:val="4EC08C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B151EBD"/>
    <w:multiLevelType w:val="multilevel"/>
    <w:tmpl w:val="4EC08C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D4C1A64"/>
    <w:multiLevelType w:val="multilevel"/>
    <w:tmpl w:val="2C3C58D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2873C86"/>
    <w:multiLevelType w:val="multilevel"/>
    <w:tmpl w:val="2F72AFC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7CF5847"/>
    <w:multiLevelType w:val="hybridMultilevel"/>
    <w:tmpl w:val="3822D982"/>
    <w:lvl w:ilvl="0" w:tplc="D9DE9A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1570C"/>
    <w:multiLevelType w:val="multilevel"/>
    <w:tmpl w:val="FE9098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425464"/>
    <w:multiLevelType w:val="multilevel"/>
    <w:tmpl w:val="92926C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363636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color w:val="363636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BEE7629"/>
    <w:multiLevelType w:val="multilevel"/>
    <w:tmpl w:val="85B4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B65CD1"/>
    <w:multiLevelType w:val="multilevel"/>
    <w:tmpl w:val="125C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952B81"/>
    <w:multiLevelType w:val="multilevel"/>
    <w:tmpl w:val="CED08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C6747B"/>
    <w:multiLevelType w:val="multilevel"/>
    <w:tmpl w:val="B21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A42196"/>
    <w:multiLevelType w:val="hybridMultilevel"/>
    <w:tmpl w:val="414EB6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86E9E"/>
    <w:multiLevelType w:val="multilevel"/>
    <w:tmpl w:val="BF4C50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75272E"/>
    <w:multiLevelType w:val="multilevel"/>
    <w:tmpl w:val="98C68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927334"/>
    <w:multiLevelType w:val="multilevel"/>
    <w:tmpl w:val="E690A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014613">
    <w:abstractNumId w:val="21"/>
  </w:num>
  <w:num w:numId="2" w16cid:durableId="722631608">
    <w:abstractNumId w:val="10"/>
  </w:num>
  <w:num w:numId="3" w16cid:durableId="1288970847">
    <w:abstractNumId w:val="7"/>
  </w:num>
  <w:num w:numId="4" w16cid:durableId="179974895">
    <w:abstractNumId w:val="37"/>
  </w:num>
  <w:num w:numId="5" w16cid:durableId="1297947506">
    <w:abstractNumId w:val="9"/>
  </w:num>
  <w:num w:numId="6" w16cid:durableId="1779640739">
    <w:abstractNumId w:val="22"/>
  </w:num>
  <w:num w:numId="7" w16cid:durableId="1949199435">
    <w:abstractNumId w:val="6"/>
  </w:num>
  <w:num w:numId="8" w16cid:durableId="50463450">
    <w:abstractNumId w:val="23"/>
  </w:num>
  <w:num w:numId="9" w16cid:durableId="1130325885">
    <w:abstractNumId w:val="4"/>
  </w:num>
  <w:num w:numId="10" w16cid:durableId="1296911185">
    <w:abstractNumId w:val="17"/>
  </w:num>
  <w:num w:numId="11" w16cid:durableId="358242560">
    <w:abstractNumId w:val="33"/>
  </w:num>
  <w:num w:numId="12" w16cid:durableId="1166021383">
    <w:abstractNumId w:val="31"/>
  </w:num>
  <w:num w:numId="13" w16cid:durableId="1353147340">
    <w:abstractNumId w:val="34"/>
  </w:num>
  <w:num w:numId="14" w16cid:durableId="1103722003">
    <w:abstractNumId w:val="27"/>
  </w:num>
  <w:num w:numId="15" w16cid:durableId="1422871852">
    <w:abstractNumId w:val="32"/>
  </w:num>
  <w:num w:numId="16" w16cid:durableId="31156508">
    <w:abstractNumId w:val="29"/>
  </w:num>
  <w:num w:numId="17" w16cid:durableId="743185902">
    <w:abstractNumId w:val="16"/>
  </w:num>
  <w:num w:numId="18" w16cid:durableId="1160851030">
    <w:abstractNumId w:val="19"/>
  </w:num>
  <w:num w:numId="19" w16cid:durableId="1282031199">
    <w:abstractNumId w:val="0"/>
  </w:num>
  <w:num w:numId="20" w16cid:durableId="1980189474">
    <w:abstractNumId w:val="1"/>
  </w:num>
  <w:num w:numId="21" w16cid:durableId="2025208560">
    <w:abstractNumId w:val="25"/>
  </w:num>
  <w:num w:numId="22" w16cid:durableId="174730880">
    <w:abstractNumId w:val="39"/>
  </w:num>
  <w:num w:numId="23" w16cid:durableId="617025988">
    <w:abstractNumId w:val="44"/>
  </w:num>
  <w:num w:numId="24" w16cid:durableId="696126672">
    <w:abstractNumId w:val="45"/>
  </w:num>
  <w:num w:numId="25" w16cid:durableId="799566238">
    <w:abstractNumId w:val="43"/>
  </w:num>
  <w:num w:numId="26" w16cid:durableId="623314633">
    <w:abstractNumId w:val="5"/>
  </w:num>
  <w:num w:numId="27" w16cid:durableId="1439568610">
    <w:abstractNumId w:val="18"/>
  </w:num>
  <w:num w:numId="28" w16cid:durableId="535853945">
    <w:abstractNumId w:val="24"/>
  </w:num>
  <w:num w:numId="29" w16cid:durableId="2112818061">
    <w:abstractNumId w:val="36"/>
  </w:num>
  <w:num w:numId="30" w16cid:durableId="1402215241">
    <w:abstractNumId w:val="28"/>
  </w:num>
  <w:num w:numId="31" w16cid:durableId="2006279210">
    <w:abstractNumId w:val="42"/>
  </w:num>
  <w:num w:numId="32" w16cid:durableId="382948493">
    <w:abstractNumId w:val="41"/>
  </w:num>
  <w:num w:numId="33" w16cid:durableId="189804548">
    <w:abstractNumId w:val="13"/>
  </w:num>
  <w:num w:numId="34" w16cid:durableId="1516962168">
    <w:abstractNumId w:val="38"/>
  </w:num>
  <w:num w:numId="35" w16cid:durableId="169878919">
    <w:abstractNumId w:val="12"/>
  </w:num>
  <w:num w:numId="36" w16cid:durableId="1793136004">
    <w:abstractNumId w:val="40"/>
  </w:num>
  <w:num w:numId="37" w16cid:durableId="708455430">
    <w:abstractNumId w:val="8"/>
  </w:num>
  <w:num w:numId="38" w16cid:durableId="619533845">
    <w:abstractNumId w:val="30"/>
  </w:num>
  <w:num w:numId="39" w16cid:durableId="1388917288">
    <w:abstractNumId w:val="20"/>
  </w:num>
  <w:num w:numId="40" w16cid:durableId="700472035">
    <w:abstractNumId w:val="3"/>
  </w:num>
  <w:num w:numId="41" w16cid:durableId="205796125">
    <w:abstractNumId w:val="11"/>
  </w:num>
  <w:num w:numId="42" w16cid:durableId="583688511">
    <w:abstractNumId w:val="2"/>
  </w:num>
  <w:num w:numId="43" w16cid:durableId="392580855">
    <w:abstractNumId w:val="26"/>
  </w:num>
  <w:num w:numId="44" w16cid:durableId="2027125559">
    <w:abstractNumId w:val="14"/>
  </w:num>
  <w:num w:numId="45" w16cid:durableId="951741990">
    <w:abstractNumId w:val="35"/>
  </w:num>
  <w:num w:numId="46" w16cid:durableId="49723333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5"/>
    <w:rsid w:val="000011A7"/>
    <w:rsid w:val="000114ED"/>
    <w:rsid w:val="00013809"/>
    <w:rsid w:val="00035985"/>
    <w:rsid w:val="00042E60"/>
    <w:rsid w:val="0005415A"/>
    <w:rsid w:val="00073FBA"/>
    <w:rsid w:val="00076D48"/>
    <w:rsid w:val="000822E8"/>
    <w:rsid w:val="00083690"/>
    <w:rsid w:val="00094613"/>
    <w:rsid w:val="000B1386"/>
    <w:rsid w:val="000B20EB"/>
    <w:rsid w:val="000B6D03"/>
    <w:rsid w:val="000C625F"/>
    <w:rsid w:val="000D5F24"/>
    <w:rsid w:val="000E4748"/>
    <w:rsid w:val="000F0050"/>
    <w:rsid w:val="000F03A4"/>
    <w:rsid w:val="000F2D5C"/>
    <w:rsid w:val="000F5F6B"/>
    <w:rsid w:val="001039AC"/>
    <w:rsid w:val="00103D7F"/>
    <w:rsid w:val="0011496C"/>
    <w:rsid w:val="001155E6"/>
    <w:rsid w:val="00127544"/>
    <w:rsid w:val="001277B5"/>
    <w:rsid w:val="001408AD"/>
    <w:rsid w:val="0014404C"/>
    <w:rsid w:val="00157E94"/>
    <w:rsid w:val="00164BE7"/>
    <w:rsid w:val="0016625A"/>
    <w:rsid w:val="00167E40"/>
    <w:rsid w:val="001713B7"/>
    <w:rsid w:val="001773FA"/>
    <w:rsid w:val="001819FE"/>
    <w:rsid w:val="00182C68"/>
    <w:rsid w:val="00183917"/>
    <w:rsid w:val="00194BF7"/>
    <w:rsid w:val="001971B9"/>
    <w:rsid w:val="001A1366"/>
    <w:rsid w:val="001A2403"/>
    <w:rsid w:val="001A2F18"/>
    <w:rsid w:val="001A38C4"/>
    <w:rsid w:val="001C2653"/>
    <w:rsid w:val="001E0042"/>
    <w:rsid w:val="001E0AD1"/>
    <w:rsid w:val="001E33C4"/>
    <w:rsid w:val="0020691E"/>
    <w:rsid w:val="00210C53"/>
    <w:rsid w:val="00220194"/>
    <w:rsid w:val="002235D1"/>
    <w:rsid w:val="002313C0"/>
    <w:rsid w:val="00232E3A"/>
    <w:rsid w:val="0023413A"/>
    <w:rsid w:val="00244F8D"/>
    <w:rsid w:val="002455D9"/>
    <w:rsid w:val="00257519"/>
    <w:rsid w:val="00260685"/>
    <w:rsid w:val="00262159"/>
    <w:rsid w:val="002644AF"/>
    <w:rsid w:val="00271EB0"/>
    <w:rsid w:val="00273B9C"/>
    <w:rsid w:val="002913E9"/>
    <w:rsid w:val="002952B7"/>
    <w:rsid w:val="002979FE"/>
    <w:rsid w:val="00297E01"/>
    <w:rsid w:val="002B3CA3"/>
    <w:rsid w:val="002B5FC3"/>
    <w:rsid w:val="002B756C"/>
    <w:rsid w:val="002D04A8"/>
    <w:rsid w:val="002D6F49"/>
    <w:rsid w:val="002F05BD"/>
    <w:rsid w:val="002F67F2"/>
    <w:rsid w:val="0032264C"/>
    <w:rsid w:val="00323CB5"/>
    <w:rsid w:val="00331F0E"/>
    <w:rsid w:val="00341322"/>
    <w:rsid w:val="00351DC8"/>
    <w:rsid w:val="003562CC"/>
    <w:rsid w:val="00357F16"/>
    <w:rsid w:val="00364A99"/>
    <w:rsid w:val="00366D1B"/>
    <w:rsid w:val="00374621"/>
    <w:rsid w:val="0038034B"/>
    <w:rsid w:val="0038487F"/>
    <w:rsid w:val="00385092"/>
    <w:rsid w:val="0039333A"/>
    <w:rsid w:val="003A19CB"/>
    <w:rsid w:val="003A4D4A"/>
    <w:rsid w:val="003A78A4"/>
    <w:rsid w:val="003A7EE1"/>
    <w:rsid w:val="003B0216"/>
    <w:rsid w:val="003B1754"/>
    <w:rsid w:val="003B2F4F"/>
    <w:rsid w:val="003B4953"/>
    <w:rsid w:val="003D3B03"/>
    <w:rsid w:val="003D47F5"/>
    <w:rsid w:val="003D4F35"/>
    <w:rsid w:val="003D77E0"/>
    <w:rsid w:val="003E55E5"/>
    <w:rsid w:val="00400C86"/>
    <w:rsid w:val="0040347A"/>
    <w:rsid w:val="004103E2"/>
    <w:rsid w:val="00412231"/>
    <w:rsid w:val="00415437"/>
    <w:rsid w:val="004215C6"/>
    <w:rsid w:val="00426D21"/>
    <w:rsid w:val="0043501C"/>
    <w:rsid w:val="004354BF"/>
    <w:rsid w:val="00436647"/>
    <w:rsid w:val="0046344C"/>
    <w:rsid w:val="004655E8"/>
    <w:rsid w:val="00476AD3"/>
    <w:rsid w:val="004834CF"/>
    <w:rsid w:val="004906CB"/>
    <w:rsid w:val="00491DBC"/>
    <w:rsid w:val="00493D06"/>
    <w:rsid w:val="00494395"/>
    <w:rsid w:val="00494C65"/>
    <w:rsid w:val="004B38DD"/>
    <w:rsid w:val="004B7A01"/>
    <w:rsid w:val="004C7989"/>
    <w:rsid w:val="004E7071"/>
    <w:rsid w:val="004F17EA"/>
    <w:rsid w:val="004F255E"/>
    <w:rsid w:val="004F2EA0"/>
    <w:rsid w:val="004F5F79"/>
    <w:rsid w:val="00515831"/>
    <w:rsid w:val="00516BD8"/>
    <w:rsid w:val="00526CF2"/>
    <w:rsid w:val="00534C8B"/>
    <w:rsid w:val="005541CB"/>
    <w:rsid w:val="0055613C"/>
    <w:rsid w:val="005831AC"/>
    <w:rsid w:val="00584F2B"/>
    <w:rsid w:val="0058561F"/>
    <w:rsid w:val="005911FF"/>
    <w:rsid w:val="005914D6"/>
    <w:rsid w:val="00592D2A"/>
    <w:rsid w:val="005A172A"/>
    <w:rsid w:val="005A2084"/>
    <w:rsid w:val="005A4F9B"/>
    <w:rsid w:val="005B15EC"/>
    <w:rsid w:val="005B5387"/>
    <w:rsid w:val="005B64A7"/>
    <w:rsid w:val="005B7346"/>
    <w:rsid w:val="005C6E5B"/>
    <w:rsid w:val="005D55DD"/>
    <w:rsid w:val="005D5B2E"/>
    <w:rsid w:val="005D6F7E"/>
    <w:rsid w:val="005E12AB"/>
    <w:rsid w:val="005F7598"/>
    <w:rsid w:val="006015DB"/>
    <w:rsid w:val="0060775D"/>
    <w:rsid w:val="0061589F"/>
    <w:rsid w:val="00627844"/>
    <w:rsid w:val="006308B4"/>
    <w:rsid w:val="00630BC6"/>
    <w:rsid w:val="006363EB"/>
    <w:rsid w:val="00640152"/>
    <w:rsid w:val="00646B74"/>
    <w:rsid w:val="00653006"/>
    <w:rsid w:val="006605E7"/>
    <w:rsid w:val="0066139F"/>
    <w:rsid w:val="00670071"/>
    <w:rsid w:val="006730F8"/>
    <w:rsid w:val="0067537F"/>
    <w:rsid w:val="0067647B"/>
    <w:rsid w:val="006765C7"/>
    <w:rsid w:val="006827A4"/>
    <w:rsid w:val="006877CC"/>
    <w:rsid w:val="006913A3"/>
    <w:rsid w:val="006965D3"/>
    <w:rsid w:val="00697FF3"/>
    <w:rsid w:val="006A3E46"/>
    <w:rsid w:val="006A777D"/>
    <w:rsid w:val="006B137F"/>
    <w:rsid w:val="006B726F"/>
    <w:rsid w:val="006D0A11"/>
    <w:rsid w:val="006D1D4F"/>
    <w:rsid w:val="006E326C"/>
    <w:rsid w:val="006F3A61"/>
    <w:rsid w:val="006F4CF9"/>
    <w:rsid w:val="00700DAB"/>
    <w:rsid w:val="007017C5"/>
    <w:rsid w:val="00707E4F"/>
    <w:rsid w:val="007110CC"/>
    <w:rsid w:val="00725C96"/>
    <w:rsid w:val="007359EF"/>
    <w:rsid w:val="00756217"/>
    <w:rsid w:val="007609C7"/>
    <w:rsid w:val="00763560"/>
    <w:rsid w:val="007667B5"/>
    <w:rsid w:val="0076740D"/>
    <w:rsid w:val="00773FBA"/>
    <w:rsid w:val="00774673"/>
    <w:rsid w:val="0077490E"/>
    <w:rsid w:val="007848A8"/>
    <w:rsid w:val="00791CDD"/>
    <w:rsid w:val="007A4CD1"/>
    <w:rsid w:val="007C2B37"/>
    <w:rsid w:val="007C2F4B"/>
    <w:rsid w:val="007C424C"/>
    <w:rsid w:val="007D2A05"/>
    <w:rsid w:val="007D2C78"/>
    <w:rsid w:val="007E1D3B"/>
    <w:rsid w:val="007E5AF2"/>
    <w:rsid w:val="007F0AC9"/>
    <w:rsid w:val="008054C5"/>
    <w:rsid w:val="0081706D"/>
    <w:rsid w:val="00821BD2"/>
    <w:rsid w:val="00824E5D"/>
    <w:rsid w:val="008252A9"/>
    <w:rsid w:val="00842B20"/>
    <w:rsid w:val="00852F97"/>
    <w:rsid w:val="0085398F"/>
    <w:rsid w:val="00864BD7"/>
    <w:rsid w:val="008718C4"/>
    <w:rsid w:val="0087629E"/>
    <w:rsid w:val="008837F8"/>
    <w:rsid w:val="00891D96"/>
    <w:rsid w:val="008A6E35"/>
    <w:rsid w:val="008B18DE"/>
    <w:rsid w:val="008C7CC3"/>
    <w:rsid w:val="00904BC2"/>
    <w:rsid w:val="00910F3D"/>
    <w:rsid w:val="00911C28"/>
    <w:rsid w:val="0091345D"/>
    <w:rsid w:val="009144AE"/>
    <w:rsid w:val="009149BD"/>
    <w:rsid w:val="00916F65"/>
    <w:rsid w:val="00917E13"/>
    <w:rsid w:val="00945738"/>
    <w:rsid w:val="00945C91"/>
    <w:rsid w:val="009472F0"/>
    <w:rsid w:val="0098150A"/>
    <w:rsid w:val="00984F6F"/>
    <w:rsid w:val="009932E6"/>
    <w:rsid w:val="00994B76"/>
    <w:rsid w:val="009969D3"/>
    <w:rsid w:val="009A7B8F"/>
    <w:rsid w:val="009B086F"/>
    <w:rsid w:val="009B63DE"/>
    <w:rsid w:val="009C1834"/>
    <w:rsid w:val="009E21DA"/>
    <w:rsid w:val="009E6EF3"/>
    <w:rsid w:val="009F41A5"/>
    <w:rsid w:val="009F67BB"/>
    <w:rsid w:val="009F7B9F"/>
    <w:rsid w:val="00A00DFE"/>
    <w:rsid w:val="00A16BE9"/>
    <w:rsid w:val="00A25136"/>
    <w:rsid w:val="00A4548A"/>
    <w:rsid w:val="00A4583E"/>
    <w:rsid w:val="00A50D25"/>
    <w:rsid w:val="00A53AB7"/>
    <w:rsid w:val="00A64CB5"/>
    <w:rsid w:val="00A722AF"/>
    <w:rsid w:val="00A72CF8"/>
    <w:rsid w:val="00A81166"/>
    <w:rsid w:val="00A820BE"/>
    <w:rsid w:val="00A85961"/>
    <w:rsid w:val="00AD0AB8"/>
    <w:rsid w:val="00AD251E"/>
    <w:rsid w:val="00AE013C"/>
    <w:rsid w:val="00AE7ED2"/>
    <w:rsid w:val="00B03557"/>
    <w:rsid w:val="00B07E1F"/>
    <w:rsid w:val="00B20AB5"/>
    <w:rsid w:val="00B2797A"/>
    <w:rsid w:val="00B30A39"/>
    <w:rsid w:val="00B3197D"/>
    <w:rsid w:val="00B37C58"/>
    <w:rsid w:val="00B41DFD"/>
    <w:rsid w:val="00B45750"/>
    <w:rsid w:val="00B47F4D"/>
    <w:rsid w:val="00B578BF"/>
    <w:rsid w:val="00B605FD"/>
    <w:rsid w:val="00B63B2B"/>
    <w:rsid w:val="00B67309"/>
    <w:rsid w:val="00B82D9F"/>
    <w:rsid w:val="00B835D1"/>
    <w:rsid w:val="00BA269B"/>
    <w:rsid w:val="00BA32E2"/>
    <w:rsid w:val="00BA5302"/>
    <w:rsid w:val="00BB10D1"/>
    <w:rsid w:val="00BB4B2C"/>
    <w:rsid w:val="00BB4CB6"/>
    <w:rsid w:val="00BC4643"/>
    <w:rsid w:val="00BD2C80"/>
    <w:rsid w:val="00BD63E7"/>
    <w:rsid w:val="00BF1A12"/>
    <w:rsid w:val="00BF2DFB"/>
    <w:rsid w:val="00BF3D56"/>
    <w:rsid w:val="00BF4A06"/>
    <w:rsid w:val="00BF4E38"/>
    <w:rsid w:val="00C10E23"/>
    <w:rsid w:val="00C1343C"/>
    <w:rsid w:val="00C15D69"/>
    <w:rsid w:val="00C249FF"/>
    <w:rsid w:val="00C31C63"/>
    <w:rsid w:val="00C40A13"/>
    <w:rsid w:val="00C413AF"/>
    <w:rsid w:val="00C51AAB"/>
    <w:rsid w:val="00C53CD4"/>
    <w:rsid w:val="00C54AF2"/>
    <w:rsid w:val="00C60B9C"/>
    <w:rsid w:val="00C65647"/>
    <w:rsid w:val="00C8165D"/>
    <w:rsid w:val="00CC4261"/>
    <w:rsid w:val="00CC44B5"/>
    <w:rsid w:val="00CC7B9A"/>
    <w:rsid w:val="00CD5FA6"/>
    <w:rsid w:val="00CD7CA7"/>
    <w:rsid w:val="00CE0978"/>
    <w:rsid w:val="00CE1AB0"/>
    <w:rsid w:val="00CE3C2E"/>
    <w:rsid w:val="00CF55A4"/>
    <w:rsid w:val="00D031C2"/>
    <w:rsid w:val="00D0534E"/>
    <w:rsid w:val="00D101B1"/>
    <w:rsid w:val="00D1101B"/>
    <w:rsid w:val="00D13161"/>
    <w:rsid w:val="00D201C0"/>
    <w:rsid w:val="00D203BB"/>
    <w:rsid w:val="00D21CB0"/>
    <w:rsid w:val="00D24E98"/>
    <w:rsid w:val="00D26476"/>
    <w:rsid w:val="00D34FEC"/>
    <w:rsid w:val="00D53C90"/>
    <w:rsid w:val="00D54371"/>
    <w:rsid w:val="00D650BD"/>
    <w:rsid w:val="00D75D5B"/>
    <w:rsid w:val="00D84B43"/>
    <w:rsid w:val="00DA079B"/>
    <w:rsid w:val="00DA74AB"/>
    <w:rsid w:val="00DB1970"/>
    <w:rsid w:val="00DB29A8"/>
    <w:rsid w:val="00DC2D48"/>
    <w:rsid w:val="00DC30B6"/>
    <w:rsid w:val="00DC7F6B"/>
    <w:rsid w:val="00DD4451"/>
    <w:rsid w:val="00DD6126"/>
    <w:rsid w:val="00DE19A8"/>
    <w:rsid w:val="00DE3FE4"/>
    <w:rsid w:val="00DF648E"/>
    <w:rsid w:val="00E05B7A"/>
    <w:rsid w:val="00E11228"/>
    <w:rsid w:val="00E128D4"/>
    <w:rsid w:val="00E325BB"/>
    <w:rsid w:val="00E35236"/>
    <w:rsid w:val="00E444DC"/>
    <w:rsid w:val="00E50120"/>
    <w:rsid w:val="00E51EE0"/>
    <w:rsid w:val="00E52889"/>
    <w:rsid w:val="00E67DD5"/>
    <w:rsid w:val="00E73322"/>
    <w:rsid w:val="00E775DA"/>
    <w:rsid w:val="00E825AE"/>
    <w:rsid w:val="00E86287"/>
    <w:rsid w:val="00E87429"/>
    <w:rsid w:val="00E923DC"/>
    <w:rsid w:val="00E9356A"/>
    <w:rsid w:val="00E94E9F"/>
    <w:rsid w:val="00EB5CA7"/>
    <w:rsid w:val="00EC3721"/>
    <w:rsid w:val="00ED3CE0"/>
    <w:rsid w:val="00ED5D01"/>
    <w:rsid w:val="00ED6B59"/>
    <w:rsid w:val="00F07149"/>
    <w:rsid w:val="00F2161D"/>
    <w:rsid w:val="00F34337"/>
    <w:rsid w:val="00F400AD"/>
    <w:rsid w:val="00F43E8C"/>
    <w:rsid w:val="00F445C3"/>
    <w:rsid w:val="00F4497F"/>
    <w:rsid w:val="00F54D9E"/>
    <w:rsid w:val="00F56C97"/>
    <w:rsid w:val="00F602EF"/>
    <w:rsid w:val="00F613BB"/>
    <w:rsid w:val="00F71695"/>
    <w:rsid w:val="00F767D5"/>
    <w:rsid w:val="00F80CF4"/>
    <w:rsid w:val="00F85B67"/>
    <w:rsid w:val="00F86AD1"/>
    <w:rsid w:val="00F96805"/>
    <w:rsid w:val="00F97F95"/>
    <w:rsid w:val="00FA0165"/>
    <w:rsid w:val="00FA2150"/>
    <w:rsid w:val="00FA4275"/>
    <w:rsid w:val="00FB7B26"/>
    <w:rsid w:val="00FD1DCA"/>
    <w:rsid w:val="00FD361E"/>
    <w:rsid w:val="00FD572F"/>
    <w:rsid w:val="00FE474A"/>
    <w:rsid w:val="00FE5BEF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6E5396D"/>
  <w15:docId w15:val="{E55C99FD-01E3-4F7F-A0AD-060603AC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343C"/>
    <w:pPr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Nadpis1">
    <w:name w:val="heading 1"/>
    <w:basedOn w:val="Normlny"/>
    <w:next w:val="Norm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link w:val="Nadpis3Char"/>
    <w:pPr>
      <w:keepNext/>
      <w:keepLines/>
      <w:spacing w:before="320" w:after="80"/>
      <w:contextualSpacing/>
      <w:jc w:val="center"/>
      <w:outlineLvl w:val="2"/>
    </w:pPr>
    <w:rPr>
      <w:b/>
      <w:color w:val="434343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Odsekzoznamu">
    <w:name w:val="List Paragraph"/>
    <w:basedOn w:val="Normlny"/>
    <w:uiPriority w:val="34"/>
    <w:qFormat/>
    <w:rsid w:val="003A19C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5D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5D5B"/>
  </w:style>
  <w:style w:type="paragraph" w:styleId="Pta">
    <w:name w:val="footer"/>
    <w:basedOn w:val="Normlny"/>
    <w:link w:val="PtaChar"/>
    <w:uiPriority w:val="99"/>
    <w:unhideWhenUsed/>
    <w:rsid w:val="00D75D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5D5B"/>
  </w:style>
  <w:style w:type="character" w:customStyle="1" w:styleId="ra">
    <w:name w:val="ra"/>
    <w:basedOn w:val="Predvolenpsmoodseku"/>
    <w:rsid w:val="00A25136"/>
  </w:style>
  <w:style w:type="character" w:customStyle="1" w:styleId="apple-converted-space">
    <w:name w:val="apple-converted-space"/>
    <w:basedOn w:val="Predvolenpsmoodseku"/>
    <w:rsid w:val="006877CC"/>
  </w:style>
  <w:style w:type="character" w:customStyle="1" w:styleId="zmsearchresult">
    <w:name w:val="zmsearchresult"/>
    <w:basedOn w:val="Predvolenpsmoodseku"/>
    <w:rsid w:val="006877CC"/>
  </w:style>
  <w:style w:type="character" w:customStyle="1" w:styleId="Nadpis3Char">
    <w:name w:val="Nadpis 3 Char"/>
    <w:basedOn w:val="Predvolenpsmoodseku"/>
    <w:link w:val="Nadpis3"/>
    <w:rsid w:val="00323CB5"/>
    <w:rPr>
      <w:b/>
      <w:color w:val="434343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74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74673"/>
    <w:rPr>
      <w:rFonts w:ascii="Courier New" w:hAnsi="Courier New" w:cs="Courier New"/>
      <w:color w:val="auto"/>
      <w:sz w:val="20"/>
      <w:szCs w:val="20"/>
    </w:rPr>
  </w:style>
  <w:style w:type="character" w:customStyle="1" w:styleId="insertnotemarker">
    <w:name w:val="insertnotemarker"/>
    <w:basedOn w:val="Predvolenpsmoodseku"/>
    <w:rsid w:val="006F4CF9"/>
  </w:style>
  <w:style w:type="character" w:styleId="Hypertextovprepojenie">
    <w:name w:val="Hyperlink"/>
    <w:basedOn w:val="Predvolenpsmoodseku"/>
    <w:uiPriority w:val="99"/>
    <w:unhideWhenUsed/>
    <w:rsid w:val="006F4CF9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183917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183917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4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4A06"/>
    <w:rPr>
      <w:rFonts w:ascii="Tahoma" w:hAnsi="Tahoma" w:cs="Tahoma"/>
      <w:color w:val="auto"/>
      <w:sz w:val="16"/>
      <w:szCs w:val="16"/>
    </w:rPr>
  </w:style>
  <w:style w:type="paragraph" w:styleId="Bezriadkovania">
    <w:name w:val="No Spacing"/>
    <w:uiPriority w:val="1"/>
    <w:qFormat/>
    <w:rsid w:val="00A53AB7"/>
    <w:pPr>
      <w:spacing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by@futbalsfz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3339-30EA-4A7F-BBDC-E94C6D7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Benedikovič</dc:creator>
  <cp:lastModifiedBy>Andrej Koryťák</cp:lastModifiedBy>
  <cp:revision>10</cp:revision>
  <cp:lastPrinted>2023-10-19T09:13:00Z</cp:lastPrinted>
  <dcterms:created xsi:type="dcterms:W3CDTF">2025-02-17T13:49:00Z</dcterms:created>
  <dcterms:modified xsi:type="dcterms:W3CDTF">2026-01-16T21:47:00Z</dcterms:modified>
</cp:coreProperties>
</file>